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FF0000"/>
          <w:sz w:val="24"/>
          <w:szCs w:val="24"/>
        </w:rPr>
        <w:t>For Date: 04/03/2017 - Monday</w:t>
      </w:r>
    </w:p>
    <w:p w:rsid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46 0256 ASSIST CITIZEN Services Render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36 MOUNT VERNON AV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arty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s female fallen and having trouble getting he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back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her fee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lif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ssist by Fir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47 0641 Directed Patrol Citation/Warning Issu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298 MELROSE ST @ 335 VINT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ffic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enforcemen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MA345WRZ - citation issu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MA88WH45 -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vernbal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48 0645 Directed Patro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86 EAST EMERSON ST @ 20 BELLEVUE AV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ffic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enforcemen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zer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violation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49 0957 COMPLAI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4105] PAPA GINOS - 417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erso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placed an order but denied placing the order a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delivery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Summons: </w:t>
      </w:r>
      <w:r w:rsidRPr="008E45DD">
        <w:rPr>
          <w:rFonts w:ascii="Courier" w:hAnsi="Courier" w:cs="Courier"/>
          <w:color w:val="0000FF"/>
          <w:sz w:val="24"/>
          <w:szCs w:val="24"/>
        </w:rPr>
        <w:t>17-3549-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Juvenile Arre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ge: 16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Charges: LARCENY UNDER $250-PIZZA'S $95.06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50 1000 Directed Patro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10 UPHAM ST @ 3 WOODCREST D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directe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top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MA-386BD2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51 1011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or ambulan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Party being transported to the hospital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52 1013 MEDICAL EMERGENC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911 </w:t>
      </w: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hangup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>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onfirmed accidental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53 1135 NEEDLES-found/disposed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200 FRANKLIN ST @ 81 ALBI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 of needles on roadway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Sct1 picked up two syringes for disposal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553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54 1137 ASSIST CITIZEN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93 SANFORD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erso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having problem with neighbo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55 1212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or ambulan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ns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hospital by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Cataldo</w:t>
      </w:r>
      <w:proofErr w:type="spell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57 1232 SERVE RESTRAINING ORDER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rv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straining order extensio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ervi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58 1237 DISTURBANCE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55 DEXTER R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disturbance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to follow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558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59 1257 LARCENY /FORGERY/ FRAUD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SHELL GAS STATION -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 of larceny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se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559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60 1404 NEEDLES-found/disposed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173 GROVE ST @ 3 CASS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f a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hydodermic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needl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Unit clea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>, unable to locate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61 1432 SERVE RESTRAINING ORDER Restraining Order Serv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rv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straining orde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rve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n han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561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62 1524 Parking Complai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322 EAST FOSTER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uck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dling and parked on sidewalk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unfounded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63 1552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911 lifeline activation for 89 year old female who ha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falle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, family member on scene requesting ambulance,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cataldo</w:t>
      </w:r>
      <w:proofErr w:type="spell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an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melrose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fire notifi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arty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ransported by Melrose fire to Winchester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64 1607 ALARM, RESIDENTIAL False Alarm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717] BAIZMAN RESIDENCE - 18 CRANMORE L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LARM ACTIVATION ENTRAN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FALSE ALARM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65 1655 MEDICAL EMERGENC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911 request for </w:t>
      </w: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a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ssistance in lifting male party that ha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falle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>, transferred to Melrose Fir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arty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ssisted by Melrose Fire,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66 1702 Directed Patro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1 HURD ST @ 45 WEST WYOMING AV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ENFORCEMEN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lea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no violation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67 1706 SERVE RESTRAINING ORDER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O SERVICE VIA PHONE/EMAI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567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68 1754 MEDICAL EMERGENCY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Off duty officer located an unresponsive part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(Badge 44)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informatio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dd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69 1957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7-3570 </w:t>
      </w: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2212 COMPLAINT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570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71 2216 TRAFFIC Taken/Referred to Othe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166 WEST FOSTER ST @ 165 BERWICK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TRAIN GATES BRO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KEOLIS NOTIFI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SCT2 TO STANDBY FOR RESPON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(20 MIN - 30 MIN ETA)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KEOLIS ARRIVED</w:t>
      </w:r>
    </w:p>
    <w:p w:rsid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FF0000"/>
          <w:sz w:val="24"/>
          <w:szCs w:val="24"/>
        </w:rPr>
        <w:t>For Date: 04/04/2017 - Tuesday</w:t>
      </w:r>
    </w:p>
    <w:p w:rsid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82 0233 Suspicious MV Unfound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11 PRESCOTT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s suspicious vehicle sitting in front of home -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edan, single occupan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MA 7YEW90 - vehicle found and identified, party leaving th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area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83 0400 Noise Ordinance Violation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[MEL 13773] SHAWS SUPERMARKET - 34 ESSEX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s a leaf blower run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uni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cleared at 0415 - unfound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84 0708 ASSIST OTHER AGENC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97 FRANKL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s MBTA arm broken and in stree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 # 054315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MBTA Police and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Keolis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are aware - conductors are escort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ins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hrough the station - units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85 0741 MOTOR VEHICLE ACCIDENT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8 HURD ST @ 65 COTTAGE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s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mva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- possible injur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86 0842 ASSIST OTHER AGENC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53 LINCOL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well PD detective wishing to speak to a resident regard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a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wanted perso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7-3587 0941 Odor of Gas </w:t>
      </w:r>
      <w:proofErr w:type="gramStart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Outside</w:t>
      </w:r>
      <w:proofErr w:type="gramEnd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Structure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22 VINT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odo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f ga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melrose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ire and Nat Grid Gas notifi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89 0947 TRAFFIC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851 MAIN ST @ 498 LYNN FELLS PKW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Sector car came upon a disabled vehicl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90 0954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Lifeline reports </w:t>
      </w: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an activatio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>. Client unable to walk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91 1008 LARCENY /FORGERY/ FRAUD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Location/Address: [MEL 13750] MELROSE TOWERS CONDOMINIUM - 53 MELROSE ST Apt. #4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Party reports identity frau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591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7-3592 1035 SERVE SUMMONS </w:t>
      </w:r>
      <w:proofErr w:type="spellStart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Summons</w:t>
      </w:r>
      <w:proofErr w:type="spellEnd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Not Serv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435] SCHELZ RESIDENCE - 118 WEST EMERSON ST Apt. #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rv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ummon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no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erv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93 1043 LARCENY /FORGERY/ FRAUD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239] FINGER RESIDENCE - 6 CEDARWOOD L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identity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rau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Officer spoke to the reporting party. Report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593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94 1144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or ambulan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ns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mel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wak</w:t>
      </w:r>
      <w:proofErr w:type="spell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95 1302 DISTURBANCE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11 TAYLOR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grandso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won't leav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595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96 1347 VANDALISM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724] ROOSEVELT SCHOOL - 253 VINT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of tagging from the princip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move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prior to arriv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596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97 1421 DISTURBANCE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Location/Address: 492 MAIN ST @ 6 WEST EMERS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MBTA bus #543 having problem with person on bu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roblem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solved, bus left, passenger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escourted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lowe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98 1431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Staff member is requesting Police, and Fire for a Section 12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Party was transported to the hospital. Report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598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599 1442 MEDICAL EMERGENC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Home health care worker requesting a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well being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check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nformation given to the Fire Department for the well be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heck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00 1540 DISTURBANCE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OKING FOR ASSISTANCE WITH JUVENIL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00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01 1601 ASSIST CITIZEN Unfound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5 WEST WYOMING AVE @ 1 HURD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ed two young children running on the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rr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track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a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west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wyoming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>, no adults aroun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gon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n arriv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02 1743 ASSIST CITIZEN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846] TOWN LINE INN - 733 NEWBURYPORT TPK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manag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rom the town line motel reported a confused olde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woma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n their offi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Lt. Norton, Officer Galvin and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Antonangeli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checked CJIS/NCIC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fo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nd missing persons hit; none popped up. They th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ontacte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Quincy PD, Scituate PD, Tewksbury PD, Waltham PD,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Brighton/Boston PD and Mass General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Hospital</w:t>
      </w: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,tried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ontac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amily members living in Florida before being abl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ach a Family Member listed as an Emergency Contact ou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of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New Orleans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Party transport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02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03 1759 ASSIST CITIZEN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77 PLEASANT ST Apt. #21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walk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n request to speak with an office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ha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party was informed that , that was a probate matte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04 1804 ACCIDENT HIT &amp; RUN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31 MOUNT VERNON ST Apt. #2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f hit &amp; run property damage suspect vehicle silve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/u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04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05 1810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or medical attentio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ns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by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melrose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fir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06 1945 MEDICAL EMERGENC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or medical attentio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Transport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-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07 2008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or medical attentio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nsported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08 2139 Parking Complai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23 CLIFTON PARK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arking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complain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mov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09 2228 ALARM, RESIDENTIA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995] MAGNUS RESIDENCE - 16 FAIRMOUNT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residential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larm - interior motion detect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fals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larm</w:t>
      </w:r>
    </w:p>
    <w:p w:rsid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FF0000"/>
          <w:sz w:val="24"/>
          <w:szCs w:val="24"/>
        </w:rPr>
        <w:t>For Date: 04/05/2017 - Wednesda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11 0025 SUSPICIOUS ACTIVIT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[MEL 14288] STARBUCKS COFFEE - 521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mal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n middle of stree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n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n his wa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13 0058 Suspicious MV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[MEL 1793] D'AMICI'S OF MELROSE - 462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uspiciouse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mv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unfounded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17 0122 MOTOR VEHICLE STOP Citation/Warning Issu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138 MAIN ST @ 4 SYLVA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MA 5YC275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itatio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ssu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18 0136 MOTOR VEHICLE STOP Citation/Warning Issu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10 UPHAM ST @ 3 WOODCREST D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MA 2pc95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warning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23 0256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or em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mal/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wak</w:t>
      </w:r>
      <w:proofErr w:type="spellEnd"/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24 0522 DISTURBANCE * Arrest 17 and Over M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36 WARREN ST Apt. #9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ossibl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igh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Arrest: </w:t>
      </w:r>
      <w:r w:rsidRPr="008E45DD">
        <w:rPr>
          <w:rFonts w:ascii="Courier" w:hAnsi="Courier" w:cs="Courier"/>
          <w:color w:val="0000FF"/>
          <w:sz w:val="24"/>
          <w:szCs w:val="24"/>
        </w:rPr>
        <w:t>17-3624-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rrest: THOMSON, DAMIEN M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ddress: 1 CIRCUIT ST Apt. #305 ROXBURY, MA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ge: 30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Charges: DOMESTIC ASSAULT OR ASSAULT AND BATTER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THREAT TO COMMIT CRIM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STRANGULATIO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25 0809 LARCENY /FORGERY/ FRAUD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33 WHITMAN AV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f scam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25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26 0820 FOUND/LOST PROPERT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725] MELROSE MIDDLE SCHOOL - 350 LYNN FELLS PKW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foun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cell telephone, turned in at Middle School Offi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(Kyocera brand with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Zumiez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sticker on back)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elephon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left in property draw, turned in by SRO Higgin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27 0825 COMPLAI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850] MEL POL STA - 56 WEST FOSTER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siden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s receiving telephone call from "IRS" Phone #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325-400-6824. No information was giv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28 0829 SERVE SUMMONS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6 WAVERLY PL Apt. #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ttempt to serve summon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negativ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ervi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29 0845 Prisoner Transpor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850] MEL POL STA - 56 WEST FOSTER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Transport</w:t>
      </w:r>
      <w:r w:rsidRPr="008E45DD">
        <w:rPr>
          <w:rFonts w:ascii="Courier" w:hAnsi="Courier" w:cs="Courier"/>
          <w:color w:val="000000"/>
          <w:sz w:val="24"/>
          <w:szCs w:val="24"/>
        </w:rPr>
        <w:t xml:space="preserve"> prisoner to Malden Cour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lastRenderedPageBreak/>
        <w:t>17-3630 0910 MVA - Not Investigated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726] ST MARYS CHURCH - 4 MYRTLE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ff the roa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wed, see repor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30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31 1111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ns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mel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wak</w:t>
      </w:r>
      <w:proofErr w:type="spell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33 1258 911 HANGUP / MISDIA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724] ROOSEVELT SCHOOL - 253 VINT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911 abandon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onfirme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misdi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34 1259 VANDALISM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36 WARRE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walk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n report of damage to motor vehicle (tires)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34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35 1303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rom Malden Police room 14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req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for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. </w:t>
      </w: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diff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breathing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nsp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. to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Mel.Wak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. Hosp. by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mel.fire</w:t>
      </w:r>
      <w:proofErr w:type="spell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36 1334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07 PLEASANT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or ambulan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Transport by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Cataldo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Ambulance to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Mel.Wak.Hosp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>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37 1406 SERVE SUMMONS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6 WAVERLY PL Apt. #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rv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ummon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ervi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lastRenderedPageBreak/>
        <w:t>17-3638 1641 LARCENY /FORGERY/ FRAUD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296] KARAMPALAS RESIDENCE - 50 ASHLAND ST Apt. #2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f past larcen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38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39 1649 MOTOR VEHICLE ACCIDE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240] WHOLE FOODS - 880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walk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n report of an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mva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at whole foods parking lo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ap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exchang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40 1707 Directed Patro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239 MAIN ST @ 1 POTOMAC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ffic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enforcemen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41 1727 ASSIST OTHER AGENC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32 COTTAGE ST @ 98 WEST WYOMING AV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verizon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pole 2833 damag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verizon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notifi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42 1734 SUSPICIOUS ACTIVIT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4] CONANT PARK - 1 CONANT R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uspicious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ctivity in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conant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park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vapo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moker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43 1910 Directed Patrol Verbal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3 WOODCREST DR @ 410 UPHAM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ffic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enforcemen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44 2004 ASSIST CITIZEN Unfound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7 CRYSTAL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walk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n request to speak with an office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45 2017 Parking Complaint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30 ROCKLAND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30 ROCKLAND </w:t>
      </w: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T ,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PARKING COMPLAIN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ow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quested - vehicle left just prior to Stephen's arriv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46 2036 ASSIST CITIZEN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745] 220 ESSEX ST - 220 ESSEX ST Apt. #12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CALLER FROM 220 ESSEX ST, </w:t>
      </w: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APT 12 REQUESTED ASSISTANCE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ENTERING HER APT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UNITS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47 2111 MEDICAL EMERGENC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fusal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48 2116 DISABLED MV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380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DMV ON MAIN ST NEAR MOBI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vehicl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n safe location</w:t>
      </w:r>
    </w:p>
    <w:p w:rsidR="002D63DD" w:rsidRDefault="002D63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FF0000"/>
          <w:sz w:val="24"/>
          <w:szCs w:val="24"/>
        </w:rPr>
        <w:t>For Date: 04/06/2017 - Thursday</w:t>
      </w:r>
    </w:p>
    <w:p w:rsidR="002D63DD" w:rsidRDefault="002D63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54 0113 MOTOR VEHICLE STOP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743 MAIN ST @ 585 LEBAN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MA 6797TC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writen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58 0630 Directed Patro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863 FRANKLIN ST @ 12 WOODLAND AV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ffic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1 verbal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59 0631 Directed Patro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10 UPHAM ST @ 3 WOODCREST D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ffic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violation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lastRenderedPageBreak/>
        <w:t>17-3660 0631 Directed Patro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147 HOWARD ST @ 3 SUNSET R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ffic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1 verb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61 0705 MOTOR VEHICLE STOP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847 MAIN ST @ 7 SHORT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ma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3ARW10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verbal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62 0834 MOTOR VEHICLE ACCIDENT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958] US POST OFFICE - 23 ESSEX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mva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nvolving pedestria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No mv. </w:t>
      </w: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Medical.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Party being transported to Mass General b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taldo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Ambulance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62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63 0851 MOTOR VEHICLE STOP Verbal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543 LYNN FELLS PKWY @ 163 BELLEVUE AV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ct1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n stop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vw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ssu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64 0908 MOTOR VEHICLE STOP Verbal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880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ct1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tops mv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vw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ssu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7-3665 0934 SERVE SUMMONS </w:t>
      </w:r>
      <w:proofErr w:type="spellStart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Summons</w:t>
      </w:r>
      <w:proofErr w:type="spellEnd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Not Serv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6 WAVERLY PL Apt. #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ttempted summons service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ervice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66 0936 ASSIST CITIZEN Services Render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850] MEL POL STA - 56 WEST FOSTER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ssist party. Services rendered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7-3667 0953 ALARM, COMMERCIAL Building Checked - </w:t>
      </w:r>
      <w:proofErr w:type="spellStart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Secur</w:t>
      </w:r>
      <w:proofErr w:type="spell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23] MARATHON SPORTS - 401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ommercial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larm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Employee error.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ll ok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68 1105 911 HANGUP / MISDIAL Services Render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131 FLORENCE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onfirme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misdi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69 1122 MEDICAL EMERGENCY Services Render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low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battery problem , no medical services need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70 1208 911 HANGUP / MISDIAL Services Render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957] CVS STORE AND PHARMACY - 516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911 misdial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onfirme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misdi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71 1213 Well Being Check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963] WDF-3 WOOD 2 WASHINGTON OWNER, LLC - 2 WASHINGTON ST Apt. #40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onfirmed misdial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Units checked apartment, no one home at this time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72 1246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quests medical ai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ONE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73 1250 Police Information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ST MARYS CHURCH - 46 MYRTLE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 of past incident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to follow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73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7-3674 1339 SERVE SUMMONS </w:t>
      </w:r>
      <w:proofErr w:type="spellStart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Summons</w:t>
      </w:r>
      <w:proofErr w:type="spellEnd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Not Serv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4 WAVERLY P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ct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ttempting to serve summon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negativ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ervi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75 1340 LARCENY /FORGERY/ FRAUD Services Render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15 ISLAND HILL AVE Apt. #211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 of identity theft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ct2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poke with party and determined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their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is no identit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heft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76 1416 MOTOR VEHICLE ACCIDENT Services Render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70 LYNN FELLS PKWY @ 27 MELROSE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 of mv accident.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Both operators are in the Dunki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Donuts.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tate Police notified. FD notified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msp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n scen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77 1624 MOTOR VEHICLE STOP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547 MAIN ST @ 11 UPHAM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MA 289VK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verbal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78 1712 SERVE SUMMONS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6 WAVERLY PL Apt. #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attemp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serve summon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ervi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79 1725 ALARM, COMMERCIA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785] MARTY'S FURNITURE CO. INC. - 99 WASHINGT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alarm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workers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closing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80 1736 COMPLAI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100 WEST WYOMING AV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rom 100 west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wyoming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ave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ed a pole on cottag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t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leaning over so far that it has pulled his wires from hi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hous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>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cto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wo reports both old and new poles are leaning to a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extream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t this tim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81 1739 MOTOR VEHICLE STOP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01 MAIN ST @ 42 GROVE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cto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ne m/v stop on main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st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>, mass reg. 5YCZ70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81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7-3682 1745 911 UNKNOWN </w:t>
      </w:r>
      <w:proofErr w:type="gramStart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Unit</w:t>
      </w:r>
      <w:proofErr w:type="gramEnd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352 LEBAN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unkown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911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address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does not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exsist</w:t>
      </w:r>
      <w:proofErr w:type="spell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84 1854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911 caller from requested an ambulan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nsported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85 1909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or em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nsporte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mgh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by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cataldo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ambulan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86 2023 DISTURBANCE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957] CVS STORE AND PHARMACY - 516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rom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cvs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ed a fight in the back lot of th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tore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86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87 2041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IFELINE REQUEST FOR AN AMBULANCE TO 910 MAIN ST, 218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89 2131 Motor Vehicle Tow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288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SECTOR TWO TOWED MASS REG. 1BE873 OFF THE TOW AND TOW LIST,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FROM THE AREA OF 288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89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90 2306 ASSIST CITIZEN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4323] HONEY DEW DONUTS - 888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CALLER REPORTED AN ATT LARCENY ON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90-OF</w:t>
      </w:r>
    </w:p>
    <w:p w:rsidR="002D63DD" w:rsidRDefault="002D63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FF0000"/>
          <w:sz w:val="24"/>
          <w:szCs w:val="24"/>
        </w:rPr>
        <w:t>For Date: 04/07/2017 - Friday</w:t>
      </w:r>
    </w:p>
    <w:p w:rsidR="002D63DD" w:rsidRDefault="002D63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94 0130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Woman reports her husband is having nervous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break down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>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Transport to Winchester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96 0255 MEDICAL EMERGENC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Woman reports husband may be having a heart attack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 xml:space="preserve">Transport to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MelWak</w:t>
      </w:r>
      <w:proofErr w:type="spell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97 0444 MEDICAL EMERGENC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Woman believes husband may have passed in his sleep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697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98 0624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Woman fell and hit her head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Transport to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MelWak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>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699 0644 Directed Patro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988 FRANKLIN ST @ 147 WALTON PARK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1 verbal warning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00 0646 Directed Patro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10 UPHAM ST @ 3 WOODCREST D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o violations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01 0816 BURGLARY (B &amp; E) PAST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94 COCHRANE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 of past B&amp;E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Melrose Police Department Page: 19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Dispatch Log From: 04/03/2017 Thru: 04/09/2017 0001 - 2359 Printed: 04/13/2017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701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02 0906 MOTOR VEHICLE ACCIDENT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144 HOWARD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mot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vehicle acciden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w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vehicles towed, Accident report to follow, crimin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omplain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pplication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Summons: </w:t>
      </w:r>
      <w:r w:rsidRPr="008E45DD">
        <w:rPr>
          <w:rFonts w:ascii="Courier" w:hAnsi="Courier" w:cs="Courier"/>
          <w:color w:val="0000FF"/>
          <w:sz w:val="24"/>
          <w:szCs w:val="24"/>
        </w:rPr>
        <w:t>17-3702-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Summons: TEJADA PINEDA, JOAQUIN ISMAE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ddress: 71 NEW PARK ST Apt. #2 LYNN, MA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ge: 3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Charges: UNLICENSED OPERATION OF MV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03 1005 MOTOR VEHICLE STOP Verbal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9 EAST EMERSON ST @ 685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mv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top ma 4SB624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Verbal warning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06 1028 ASSIST CITIZEN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4050] WHITTEMORE - 531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assis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party who cannot locate his parked vehicl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ehicle located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07 1111 Parking Complaint Unfound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: CITY HALL LO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COMPLAINT OF GAS POWERED VEHICLE (Ma 3kk311) parked i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electric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vehicle charging statio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vehicle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gone prior to arriv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08 1132 Police Information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850] MEL POL STA - 56 WEST FOSTER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Follow up on investigation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09 1151 LARCENY /FORGERY/ FRAUD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35 GROVELAND R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as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break at construction sit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709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10 1224 LARCENY /FORGERY/ FRAUD * Investigat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940] RITE AID: ATTN LICENSING - 884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 of party with a false prescription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riminal complaints to follow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Arrest: </w:t>
      </w:r>
      <w:r w:rsidRPr="008E45DD">
        <w:rPr>
          <w:rFonts w:ascii="Courier" w:hAnsi="Courier" w:cs="Courier"/>
          <w:color w:val="0000FF"/>
          <w:sz w:val="24"/>
          <w:szCs w:val="24"/>
        </w:rPr>
        <w:t>17-3710-A-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Summons: </w:t>
      </w:r>
      <w:r w:rsidRPr="008E45DD">
        <w:rPr>
          <w:rFonts w:ascii="Courier" w:hAnsi="Courier" w:cs="Courier"/>
          <w:color w:val="0000FF"/>
          <w:sz w:val="24"/>
          <w:szCs w:val="24"/>
        </w:rPr>
        <w:t>17-3710-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Summons: BENOIT, KOLLEEN LE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ddress: 290 FERRY ST MALDEN, MA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ge: 36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Charges: PRESCRIPTION, UTTER FALS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11 1312 ALARM, RESIDENTIA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750] CURRY RESIDENCE - 20 MEADOWVIEW R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sidential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larm, 2nd floor hall motio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ontracters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working.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MA CO 565426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12 1401 Police Information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850] MEL POL STA - 56 WEST FOSTER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of scam call saying they are from IRS. No info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give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>. Call came from 844-592-3171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13 1442 Police Information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DILLS C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Caller reports vehicle was struck today sometime between 12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-1 pm while parked in Dills Court. Will stop in PD tomorr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ile hit &amp; run. Victim's vehicle is a white Pontiac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Caller left contact info should someone come in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14 1504 911 HANGUP / MISDIA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721] 350 LYNN FELLS PKW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911 misdial from elevator at middle school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15 1621 ALARM, RESIDENTIA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243] POPE RESIDENCE - 744 LYNN FELLS PKW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alarm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t 744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lynn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fells pkw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EXTERIOR STORM DOOR LOCKED, INNER DOOR AJ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16 1624 MEDICAL EMERGENC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911 </w:t>
      </w: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ED TWO ELDERLY PEOPLE DOWN IN THE HALLWA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O TRANSPORT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17 1635 SUSPICIOUS ACTIVITY No Action Requir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Location/Address: [MEL 789] HUTCHINSON RESIDENCE - 56 LAUREL ST Apt. #5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CALLER REPORTS SUSPICIOUS ACTIVITY WITH MAI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SCT 3 MET WITH CALLE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18 1643 MOTOR VEHICLE STOP Verbal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4 SYLVAN ST @ 138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19 1655 MOTOR VEHICLE STOP Verbal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90 SYLVA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20 1702 MOTOR VEHICLE STOP Verbal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650] ROSE RESIDENCE - 212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21 1721 MOTOR VEHICLE STOP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GROVE P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22 1734 Directed Patrol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863 FRANKLIN ST @ 12 WOODLAND AV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violations observ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23 1804 MOTOR VEHICLE STOP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585 LEBAN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7-3724 1851 SERVE SUMMONS </w:t>
      </w:r>
      <w:proofErr w:type="spellStart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Summons</w:t>
      </w:r>
      <w:proofErr w:type="spellEnd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Not Serv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6 WAVERLY PL Apt. #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cto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2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att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serve a summons at 46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waverly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pl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>, apt 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ervice at this tim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25 1901 MOTOR VEHICLE STOP Verbal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HOWARD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26 1901 MOTOR VEHICLE STOP Citation/Warning Issu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943 MAIN ST @ 210 GREE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itatio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ssu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27 1913 MOTOR VEHICLE STOP Citation/Warning Issu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943 MAIN ST @ 210 GREE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itatio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issu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lastRenderedPageBreak/>
        <w:t>17-3728 1916 Directed Patrol Verbal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38 PLEASANT ST @ 108 WASHINGT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29 1934 MOTOR VEHICLE STOP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Melrose Police Department Page: 22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Dispatch Log From: 04/03/2017 Thru: 04/09/2017 0001 - 2359 Printed: 04/13/2017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[MEL 155] MARTY'S - 99 WASHINGT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30 1941 MOTOR VEHICLE STOP * Arrest 17 and Over M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10 COREY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mv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wed , summons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Summons: </w:t>
      </w:r>
      <w:r w:rsidRPr="008E45DD">
        <w:rPr>
          <w:rFonts w:ascii="Courier" w:hAnsi="Courier" w:cs="Courier"/>
          <w:color w:val="0000FF"/>
          <w:sz w:val="24"/>
          <w:szCs w:val="24"/>
        </w:rPr>
        <w:t>17-3730-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Summons: CONNARTON, MARK 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ddress: 85 KENDALL CT BEDFORD, MA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ge: 41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Charges: LICENSE SUSPENDED, OP MV WITH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MARKED LANES VIOLATIO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31 1943 MOTOR VEHICLE STOP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943 MAIN ST @ 210 GREE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7-3732 1954 SERVE SUMMONS </w:t>
      </w:r>
      <w:proofErr w:type="spellStart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Summons</w:t>
      </w:r>
      <w:proofErr w:type="spellEnd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Not Serv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6 WAVERLY PL Apt. #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ecto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wo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att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serve a summons at 46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waverly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pl</w:t>
      </w:r>
      <w:proofErr w:type="spell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ervice at this tim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33 2027 COMPLAI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4128] MOUNT HOOD GOLF COURSE - 100 SLAYTON R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f youths drinking on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mt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hoo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35 2047 DISTURBANCE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12 WEST WYOMING AVE Apt. #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911 caller reports child upset causing disturbance with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arent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TO FOLLOW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735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36 2225 COMPLAI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732] INCARNATION CHURCH - 425 UPHAM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CALLER REPORTED CARS IN CHURCH </w:t>
      </w: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LOT ,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SECTOR THREE MOVED A FEW CAR LOADS OUT OF THE AREA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37 2249 ACCIDENT HIT &amp; RUN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4 LYNDE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CALLER FROM 44 LYNDE ST REPORTED A PAST HIT AND RU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38 2254 Suspicious MV Could Not Locat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LEBAN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f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eratic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motorcycle on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lebanon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street</w:t>
      </w:r>
    </w:p>
    <w:p w:rsidR="002D63DD" w:rsidRDefault="002D63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FF0000"/>
          <w:sz w:val="24"/>
          <w:szCs w:val="24"/>
        </w:rPr>
        <w:t>For Date: 04/08/2017 - Saturday</w:t>
      </w:r>
    </w:p>
    <w:p w:rsidR="002D63DD" w:rsidRDefault="002D63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40 0041 MOTOR VEHICLE STOP Verbal Warn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173 GROVE ST @ 3 CASS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746LY1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45 0754 COMPLAI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206] LEMOURE RESIDENCE - 12 MOUNT VERNON ST Apt. #17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unning in garag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46 0830 DISTURBANCE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5 NORRIS C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erso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looking for assistan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rolem</w:t>
      </w:r>
      <w:proofErr w:type="spellEnd"/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solv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47 0953 LARCENY /FORGERY/ FRAUD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72 LINDEN R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 of stolen propane tank.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wner stated someone took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his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ank and left a different tank. No formal report a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his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ime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48 1039 Parking Complai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20 STEVENS P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arking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complain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49 1152 ASSIST CITIZEN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619] WHITEHEAD RESIDENCE - 100 ORCHARD L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OF POSSIBLE RO VIOLATION.SEE REPOR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749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50 1329 SUSPICIOUS ACTIVITY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NEAR PARK - LYNDE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 of suspicious person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Units checked area, unable to locate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7-3751 1358 SERVE SUMMONS </w:t>
      </w:r>
      <w:proofErr w:type="spellStart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Summons</w:t>
      </w:r>
      <w:proofErr w:type="spellEnd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Not Serv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6 WAVERLY PL Apt. #3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ummons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ervi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servi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52 1420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or ambulan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Transport to hospital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53 1601 COMPLAI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EAST WYOMING AV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 POSSIBLE WATER LEAK IS REPORTED IN AREA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WATER LEAK FROM GRASS AREA NEAR SIDEWALK IN FRONT OF #40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EAST WYOMING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DPW ON CALL CALL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55 1744 MEDICAL EMERGENCY * Report taken</w:t>
      </w:r>
    </w:p>
    <w:p w:rsidR="008E45DD" w:rsidRPr="008E45DD" w:rsidRDefault="008E45DD" w:rsidP="002D63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Vi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UNCOOPERATIVE 911 CALLER - TRANSFER FROM ESSEX </w:t>
      </w: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GIONAL 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 xml:space="preserve">NEIGHBOR GOT </w:t>
      </w: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INVOLVED ,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PERSON IN POSSIBLE MEDICAL NEED HA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 CASE OF BEER AND MIGHT BE INTOXICATED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PARTY WAS TRANSPORTED TO MEL/WAK DURING TRANSPORT PART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BECAME VIOLENT WITH EMTs AND OFFICER RESPONDED TO LEBANO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AND E.EMAERSON TO ASSIST WITH THE TRANSPOR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755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57 1905 SUSPICIOUS ACTIVITY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102 TREMONT ST @ 350 LYNN FELLS PKW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THAT AN UNKNOWN PARTY HAS BEEN USING THE STORAGE SH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CONNECTED TO THE DUGOUT ON TREMONT ST SIDE OF BASE BAL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FIELD AS A PLACE TO LIVE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SCT1 CONFIRM REPORT AND DPW WAS NOTIFIED TO SECURE BUILD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757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58 1911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187 TRENTO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PARTY FROM EARLIER CALL AT 88 LAKE ST WAS RELEASED FROM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HOSPITAL AND HAS GENERATED ANOTHER CALL FOR SERVICE DUE TO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HIS CONDITION AT 187 TRENTON STREE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TRANSPORT TO WHIDDEN HOSP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59 2147 DISTURBANCE Could Not Locat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34 BOW ST @ 101 SYCAMORE R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OF 2 CAR LOADS OF YOUTHS AND OTHER YOUTHS CAUSING A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DISTURBANCE</w:t>
      </w:r>
    </w:p>
    <w:p w:rsidR="002D63DD" w:rsidRDefault="002D63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FF0000"/>
          <w:sz w:val="24"/>
          <w:szCs w:val="24"/>
        </w:rPr>
        <w:t>For Date: 04/09/2017 - Sunday</w:t>
      </w:r>
    </w:p>
    <w:p w:rsidR="002D63DD" w:rsidRDefault="002D63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61 0019 Noise Ordinance Violation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91 SANFORD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s loud part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arties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greed to turn radio off - units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63 0046 Suspicious MV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[MEL 14272] PINE BANKS PARK - 1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Unit reports MA 80YS07 parked at Pine Banks gravel park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lo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>, vehicle has front end damag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uni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clear - presence of vehicle not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72 0115 Noise Ordinance Violation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[MEL 1708] BARTOLOMEW RESIDENCE - 82 GREENWOOD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rom 82 Greenwood reports 2 vehicle parked a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onservation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land lot, dropping trash and argu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sct1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s parties experienced car trouble and wer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moving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rticles to find their car jack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ow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has been called by vehicle operator -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73 0119 Motor Vehicle Tow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18 CARLIDA R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from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w and hold - MA 263LV4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Melrose Police Department Page: 26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Dispatch Log From: 04/03/2017 Thru: 04/09/2017 0001 - 2359 Printed: 04/13/2017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8E45DD">
        <w:rPr>
          <w:rFonts w:ascii="Courier" w:hAnsi="Courier" w:cs="Courier"/>
          <w:color w:val="0000FF"/>
          <w:sz w:val="24"/>
          <w:szCs w:val="24"/>
        </w:rPr>
        <w:t>17-3773-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76 0159 Well Being Check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350 LYNN FELLS PKWY @ 102 TREMONT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s an elderly man who appears lo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ontac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was made with the party's spouse and party has be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turne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o his hom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78 0418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s a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dk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female, in need of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arty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ransported to Melrose Wakefield Hospital by Fir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79 0646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reports experiencing withdrawal symptom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party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transported to Mel-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Wak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by Fir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80 0808 MOTOR VEHICLE ACCIDENT * Report tak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276 UPHAM ST @ 9 SCHOOL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ar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cciden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Accident report to follow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81 0821 Animal Complai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102 TREMONT ST @ 350 LYNN FELLS PKWY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dea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rabbitt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by batting cag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DPW on call contacted, they will come out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82 1002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or ambulan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Transport to hospital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83 1011 Well Being Check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4272] PINE BANKS PARK - 1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Malden PD put out bolo for injured female. </w:t>
      </w: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GA PC GGN965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Phone was pinged, may be in area of Pine Banks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hecked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rea, unable to locat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85 1310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 of injured female who fell on sidewalk.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FD notified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Transported to Melrose Wakefield Hospital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86 1357 Animal Complai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394 EAST FOSTER ST @ 74 HIGHVIEW AV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2 dogs running loos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dogs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last seen by Burnet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7-3787 1422 SERVE SUMMONS </w:t>
      </w:r>
      <w:proofErr w:type="spellStart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Summons</w:t>
      </w:r>
      <w:proofErr w:type="spellEnd"/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Serv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850] MEL POL STA - 56 WEST FOSTER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Party came in to pick up Summons (Docket #1450CR002408).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Served in hand.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88 1743 DISTURBANCE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[MEL 13599] MCCARTHY HOUSE ELDERLY HOUSING PROJECT - 910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OF MA.PC.9VTD700 ALARM CONTINUES TO GO ON AND OF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SCT 1 CHECKED AREA, M/V WAS LOCATED AND REGISTERED OUT OF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SOMERVILLE. ALARM WAS NOT SOUNDING AT THE TIM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89 1808 COMPLAINT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Vicinity of: [MEL 13732] INCARNATION CHURCH - 425 UPHAM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of teen setting off fireworks in parking lo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lear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90 1928 Well Being Check Unit Clear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13599] MCCARTHY HOUSE ELDERLY HOUSING PROJECT - 910 MAIN ST Apt. #316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health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aid requesting </w:t>
      </w:r>
      <w:proofErr w:type="spellStart"/>
      <w:r w:rsidRPr="008E45DD">
        <w:rPr>
          <w:rFonts w:ascii="Courier" w:hAnsi="Courier" w:cs="Courier"/>
          <w:color w:val="000000"/>
          <w:sz w:val="24"/>
          <w:szCs w:val="24"/>
        </w:rPr>
        <w:t>well being</w:t>
      </w:r>
      <w:proofErr w:type="spellEnd"/>
      <w:r w:rsidRPr="008E45DD">
        <w:rPr>
          <w:rFonts w:ascii="Courier" w:hAnsi="Courier" w:cs="Courier"/>
          <w:color w:val="000000"/>
          <w:sz w:val="24"/>
          <w:szCs w:val="24"/>
        </w:rPr>
        <w:t xml:space="preserve"> / assist with mak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contact</w:t>
      </w:r>
      <w:proofErr w:type="gramEnd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8E45DD">
        <w:rPr>
          <w:rFonts w:ascii="Courier" w:hAnsi="Courier" w:cs="Courier"/>
          <w:color w:val="000000"/>
          <w:sz w:val="24"/>
          <w:szCs w:val="24"/>
        </w:rPr>
        <w:t>party</w:t>
      </w:r>
      <w:proofErr w:type="gramEnd"/>
      <w:r w:rsidRPr="008E45DD">
        <w:rPr>
          <w:rFonts w:ascii="Courier" w:hAnsi="Courier" w:cs="Courier"/>
          <w:color w:val="000000"/>
          <w:sz w:val="24"/>
          <w:szCs w:val="24"/>
        </w:rPr>
        <w:t xml:space="preserve"> has difficulty hear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91 2004 MOTOR VEHICLE STOP Citation/Warning Issu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541 FRANKLIN ST @ 2 GREENWOOD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MA.PC. 8EFL10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WARNING GIVEN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92 2017 MEDICAL EMERGENCY Transported to Hospital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bookmarkStart w:id="0" w:name="_GoBack"/>
      <w:bookmarkEnd w:id="0"/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QUEST FOR MEDICAL ASSISTANCE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TRANSPORT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94 2151 DISTURBANCE Unfounded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448 FRANKLIN ST @ 275 TREMONT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REPORT OF A MALE PARTY AND FEMALE PARTY YELLING AT EACH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OTHER - POSSIBLE JUVENILE IN AREA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lastRenderedPageBreak/>
        <w:t>ALL 3 SECTOR CARS CHECKED AREA - NOTHING SHOWING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8E45DD">
        <w:rPr>
          <w:rFonts w:ascii="Courier-Bold" w:hAnsi="Courier-Bold" w:cs="Courier-Bold"/>
          <w:b/>
          <w:bCs/>
          <w:color w:val="000000"/>
          <w:sz w:val="24"/>
          <w:szCs w:val="24"/>
        </w:rPr>
        <w:t>17-3795 2313 ALARM, COMMERCIAL False Alarm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Location/Address: [MEL 506] MELROSE MOBIL STATION (KHOURY FUEL INC) - 386 MAIN ST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ID:</w:t>
      </w:r>
    </w:p>
    <w:p w:rsidR="008E45DD" w:rsidRPr="008E45DD" w:rsidRDefault="008E45DD" w:rsidP="008E45D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arrative:</w:t>
      </w:r>
    </w:p>
    <w:p w:rsidR="00AE3E4D" w:rsidRPr="008E45DD" w:rsidRDefault="008E45DD" w:rsidP="008E45DD">
      <w:pPr>
        <w:rPr>
          <w:sz w:val="24"/>
          <w:szCs w:val="24"/>
        </w:rPr>
      </w:pPr>
      <w:r w:rsidRPr="008E45DD">
        <w:rPr>
          <w:rFonts w:ascii="Courier" w:hAnsi="Courier" w:cs="Courier"/>
          <w:color w:val="000000"/>
          <w:sz w:val="24"/>
          <w:szCs w:val="24"/>
        </w:rPr>
        <w:t>NEW EMPLOYEE SET OFF ALARM BY ACCIDENT</w:t>
      </w:r>
    </w:p>
    <w:p w:rsidR="008E45DD" w:rsidRPr="008E45DD" w:rsidRDefault="008E45DD">
      <w:pPr>
        <w:rPr>
          <w:sz w:val="24"/>
          <w:szCs w:val="24"/>
        </w:rPr>
      </w:pPr>
    </w:p>
    <w:sectPr w:rsidR="008E45DD" w:rsidRPr="008E4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D"/>
    <w:rsid w:val="00114D29"/>
    <w:rsid w:val="002D63DD"/>
    <w:rsid w:val="00317071"/>
    <w:rsid w:val="008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0D9E-00C2-4085-B5FD-0A98BBC9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, Michael</dc:creator>
  <cp:lastModifiedBy>Lynch, Michael</cp:lastModifiedBy>
  <cp:revision>1</cp:revision>
  <dcterms:created xsi:type="dcterms:W3CDTF">2017-04-13T06:26:00Z</dcterms:created>
  <dcterms:modified xsi:type="dcterms:W3CDTF">2017-04-13T06:45:00Z</dcterms:modified>
</cp:coreProperties>
</file>